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E96" w:rsidRPr="00202FEF" w:rsidRDefault="006F6E96" w:rsidP="006F6E96">
      <w:pPr>
        <w:jc w:val="center"/>
        <w:rPr>
          <w:color w:val="FF0000"/>
          <w:sz w:val="22"/>
          <w:szCs w:val="22"/>
        </w:rPr>
      </w:pPr>
      <w:r w:rsidRPr="00C00885">
        <w:rPr>
          <w:b/>
          <w:bCs/>
          <w:sz w:val="22"/>
          <w:szCs w:val="22"/>
        </w:rPr>
        <w:t>Apollo Elementary Site Council Meeting</w:t>
      </w:r>
    </w:p>
    <w:p w:rsidR="006F6E96" w:rsidRPr="00C00885" w:rsidRDefault="006F6E96" w:rsidP="006F6E96">
      <w:pPr>
        <w:jc w:val="center"/>
        <w:rPr>
          <w:b/>
          <w:bCs/>
          <w:sz w:val="22"/>
          <w:szCs w:val="22"/>
        </w:rPr>
      </w:pPr>
      <w:r w:rsidRPr="00C00885">
        <w:rPr>
          <w:b/>
          <w:bCs/>
          <w:sz w:val="22"/>
          <w:szCs w:val="22"/>
        </w:rPr>
        <w:t>Minutes</w:t>
      </w:r>
    </w:p>
    <w:p w:rsidR="006F6E96" w:rsidRPr="00C00885" w:rsidRDefault="00326132" w:rsidP="006F6E9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vember</w:t>
      </w:r>
      <w:r w:rsidR="00E81F0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</w:t>
      </w:r>
      <w:r w:rsidR="00E81F0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, 2017</w:t>
      </w:r>
    </w:p>
    <w:p w:rsidR="006F6E96" w:rsidRPr="00C04305" w:rsidRDefault="006F6E96" w:rsidP="006F6E96">
      <w:pPr>
        <w:jc w:val="center"/>
        <w:rPr>
          <w:b/>
          <w:bCs/>
        </w:rPr>
      </w:pPr>
    </w:p>
    <w:p w:rsidR="00450220" w:rsidRDefault="00450220" w:rsidP="006F6E96">
      <w:pPr>
        <w:rPr>
          <w:b/>
          <w:bCs/>
        </w:rPr>
      </w:pPr>
    </w:p>
    <w:p w:rsidR="006F6E96" w:rsidRPr="00450220" w:rsidRDefault="006F6E96" w:rsidP="006F6E96">
      <w:pPr>
        <w:rPr>
          <w:rFonts w:asciiTheme="minorHAnsi" w:hAnsiTheme="minorHAnsi"/>
          <w:b/>
          <w:bCs/>
          <w:sz w:val="22"/>
          <w:szCs w:val="22"/>
        </w:rPr>
      </w:pPr>
      <w:r w:rsidRPr="00450220">
        <w:rPr>
          <w:rFonts w:asciiTheme="minorHAnsi" w:hAnsiTheme="minorHAnsi"/>
          <w:b/>
          <w:bCs/>
          <w:sz w:val="22"/>
          <w:szCs w:val="22"/>
        </w:rPr>
        <w:t>Call to Order</w:t>
      </w:r>
    </w:p>
    <w:p w:rsidR="006F6E96" w:rsidRPr="00450220" w:rsidRDefault="006F6E96" w:rsidP="006F6E96">
      <w:pPr>
        <w:rPr>
          <w:rFonts w:asciiTheme="minorHAnsi" w:hAnsiTheme="minorHAnsi"/>
          <w:sz w:val="22"/>
          <w:szCs w:val="22"/>
        </w:rPr>
      </w:pPr>
      <w:r w:rsidRPr="00450220">
        <w:rPr>
          <w:rFonts w:asciiTheme="minorHAnsi" w:hAnsiTheme="minorHAnsi"/>
          <w:sz w:val="22"/>
          <w:szCs w:val="22"/>
        </w:rPr>
        <w:t>The meet</w:t>
      </w:r>
      <w:r w:rsidR="00326132">
        <w:rPr>
          <w:rFonts w:asciiTheme="minorHAnsi" w:hAnsiTheme="minorHAnsi"/>
          <w:sz w:val="22"/>
          <w:szCs w:val="22"/>
        </w:rPr>
        <w:t>ing was called to order at 8</w:t>
      </w:r>
      <w:r w:rsidR="00E8149D" w:rsidRPr="00450220">
        <w:rPr>
          <w:rFonts w:asciiTheme="minorHAnsi" w:hAnsiTheme="minorHAnsi"/>
          <w:sz w:val="22"/>
          <w:szCs w:val="22"/>
        </w:rPr>
        <w:t>:</w:t>
      </w:r>
      <w:r w:rsidR="00326132">
        <w:rPr>
          <w:rFonts w:asciiTheme="minorHAnsi" w:hAnsiTheme="minorHAnsi"/>
          <w:sz w:val="22"/>
          <w:szCs w:val="22"/>
        </w:rPr>
        <w:t>00</w:t>
      </w:r>
      <w:r w:rsidRPr="00450220">
        <w:rPr>
          <w:rFonts w:asciiTheme="minorHAnsi" w:hAnsiTheme="minorHAnsi"/>
          <w:sz w:val="22"/>
          <w:szCs w:val="22"/>
        </w:rPr>
        <w:t xml:space="preserve"> a.m. by </w:t>
      </w:r>
      <w:r w:rsidR="00326132">
        <w:rPr>
          <w:rFonts w:asciiTheme="minorHAnsi" w:hAnsiTheme="minorHAnsi"/>
          <w:sz w:val="22"/>
          <w:szCs w:val="22"/>
        </w:rPr>
        <w:t>Jane Harris</w:t>
      </w:r>
      <w:r w:rsidR="002C2675">
        <w:rPr>
          <w:rFonts w:asciiTheme="minorHAnsi" w:hAnsiTheme="minorHAnsi"/>
          <w:sz w:val="22"/>
          <w:szCs w:val="22"/>
        </w:rPr>
        <w:t>.</w:t>
      </w:r>
    </w:p>
    <w:p w:rsidR="006F6E96" w:rsidRPr="00450220" w:rsidRDefault="006F6E96" w:rsidP="006F6E96">
      <w:pPr>
        <w:rPr>
          <w:rFonts w:asciiTheme="minorHAnsi" w:hAnsiTheme="minorHAnsi"/>
          <w:sz w:val="22"/>
          <w:szCs w:val="22"/>
        </w:rPr>
      </w:pPr>
    </w:p>
    <w:p w:rsidR="006F6E96" w:rsidRPr="00450220" w:rsidRDefault="006F6E96" w:rsidP="006F6E96">
      <w:pPr>
        <w:rPr>
          <w:rFonts w:asciiTheme="minorHAnsi" w:hAnsiTheme="minorHAnsi"/>
          <w:b/>
          <w:bCs/>
          <w:sz w:val="22"/>
          <w:szCs w:val="22"/>
        </w:rPr>
      </w:pPr>
      <w:r w:rsidRPr="00450220">
        <w:rPr>
          <w:rFonts w:asciiTheme="minorHAnsi" w:hAnsiTheme="minorHAnsi"/>
          <w:b/>
          <w:bCs/>
          <w:sz w:val="22"/>
          <w:szCs w:val="22"/>
        </w:rPr>
        <w:t>Attendance</w:t>
      </w:r>
    </w:p>
    <w:p w:rsidR="006F6E96" w:rsidRPr="00450220" w:rsidRDefault="00F02A1B" w:rsidP="006F6E96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aura Ni, </w:t>
      </w:r>
      <w:r w:rsidR="00C0042D">
        <w:rPr>
          <w:rFonts w:asciiTheme="minorHAnsi" w:hAnsiTheme="minorHAnsi"/>
          <w:sz w:val="22"/>
          <w:szCs w:val="22"/>
        </w:rPr>
        <w:t>Val</w:t>
      </w:r>
      <w:r w:rsidR="00326132">
        <w:rPr>
          <w:rFonts w:asciiTheme="minorHAnsi" w:hAnsiTheme="minorHAnsi"/>
          <w:sz w:val="22"/>
          <w:szCs w:val="22"/>
        </w:rPr>
        <w:t>erie</w:t>
      </w:r>
      <w:r w:rsidR="00C0042D">
        <w:rPr>
          <w:rFonts w:asciiTheme="minorHAnsi" w:hAnsiTheme="minorHAnsi"/>
          <w:sz w:val="22"/>
          <w:szCs w:val="22"/>
        </w:rPr>
        <w:t xml:space="preserve"> Pfeffer</w:t>
      </w:r>
      <w:r w:rsidR="00326132">
        <w:rPr>
          <w:rFonts w:asciiTheme="minorHAnsi" w:hAnsiTheme="minorHAnsi"/>
          <w:sz w:val="22"/>
          <w:szCs w:val="22"/>
        </w:rPr>
        <w:t>, Amie</w:t>
      </w:r>
      <w:r>
        <w:rPr>
          <w:rFonts w:asciiTheme="minorHAnsi" w:hAnsiTheme="minorHAnsi"/>
          <w:sz w:val="22"/>
          <w:szCs w:val="22"/>
        </w:rPr>
        <w:t xml:space="preserve"> Ojerio, </w:t>
      </w:r>
      <w:r w:rsidR="00F6488C">
        <w:rPr>
          <w:rFonts w:asciiTheme="minorHAnsi" w:hAnsiTheme="minorHAnsi"/>
          <w:sz w:val="22"/>
          <w:szCs w:val="22"/>
        </w:rPr>
        <w:t>Jane Harris, Jenise Clausen</w:t>
      </w:r>
      <w:r>
        <w:rPr>
          <w:rFonts w:asciiTheme="minorHAnsi" w:hAnsiTheme="minorHAnsi"/>
          <w:sz w:val="22"/>
          <w:szCs w:val="22"/>
        </w:rPr>
        <w:t>, Christie Loe-Malone, Stephanie Naab, Lauren Suttles, Regeana Rupard, and Kristi Hammond</w:t>
      </w:r>
    </w:p>
    <w:p w:rsidR="009F0E0D" w:rsidRDefault="009F0E0D" w:rsidP="006F6E96">
      <w:pPr>
        <w:pStyle w:val="Default"/>
        <w:rPr>
          <w:rFonts w:asciiTheme="minorHAnsi" w:hAnsiTheme="minorHAnsi"/>
          <w:sz w:val="22"/>
          <w:szCs w:val="22"/>
        </w:rPr>
      </w:pPr>
    </w:p>
    <w:p w:rsidR="006F6E96" w:rsidRDefault="00F6488C" w:rsidP="006F6E96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pproval of Minutes and By-Laws</w:t>
      </w:r>
    </w:p>
    <w:p w:rsidR="00F6488C" w:rsidRDefault="00F6488C" w:rsidP="006F6E96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nutes</w:t>
      </w:r>
    </w:p>
    <w:p w:rsidR="00F6488C" w:rsidRDefault="00F02A1B" w:rsidP="00F6488C">
      <w:pPr>
        <w:pStyle w:val="Default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ch 24, 2017</w:t>
      </w:r>
      <w:r w:rsidR="00F6488C">
        <w:rPr>
          <w:rFonts w:asciiTheme="minorHAnsi" w:hAnsiTheme="minorHAnsi"/>
          <w:sz w:val="22"/>
          <w:szCs w:val="22"/>
        </w:rPr>
        <w:t xml:space="preserve"> minutes were approved</w:t>
      </w:r>
      <w:r>
        <w:rPr>
          <w:rFonts w:asciiTheme="minorHAnsi" w:hAnsiTheme="minorHAnsi"/>
          <w:sz w:val="22"/>
          <w:szCs w:val="22"/>
        </w:rPr>
        <w:t xml:space="preserve"> with amendments to Call to Order</w:t>
      </w:r>
    </w:p>
    <w:p w:rsidR="00F6488C" w:rsidRDefault="00F6488C" w:rsidP="006F6E96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y-Laws</w:t>
      </w:r>
    </w:p>
    <w:p w:rsidR="00F6488C" w:rsidRDefault="00F6488C" w:rsidP="00F6488C">
      <w:pPr>
        <w:pStyle w:val="Default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brief discussion of the current by</w:t>
      </w:r>
      <w:r w:rsidR="009F0E0D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laws</w:t>
      </w:r>
    </w:p>
    <w:p w:rsidR="00F6488C" w:rsidRDefault="00F02A1B" w:rsidP="00F6488C">
      <w:pPr>
        <w:pStyle w:val="Default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uncil memb</w:t>
      </w:r>
      <w:r w:rsidR="009E07CC">
        <w:rPr>
          <w:rFonts w:asciiTheme="minorHAnsi" w:hAnsiTheme="minorHAnsi"/>
          <w:sz w:val="22"/>
          <w:szCs w:val="22"/>
        </w:rPr>
        <w:t>ers approved changes to the by-laws within the Meetings, Record Keeping, and Self-Evaluation Sections</w:t>
      </w:r>
      <w:r w:rsidR="002C2675">
        <w:rPr>
          <w:rFonts w:asciiTheme="minorHAnsi" w:hAnsiTheme="minorHAnsi"/>
          <w:sz w:val="22"/>
          <w:szCs w:val="22"/>
        </w:rPr>
        <w:t xml:space="preserve"> of by-laws</w:t>
      </w:r>
    </w:p>
    <w:p w:rsidR="009E07CC" w:rsidRDefault="009E07CC" w:rsidP="00F6488C">
      <w:pPr>
        <w:pStyle w:val="Default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pdated by-laws and Meeting Minutes will be posted on the school website and will be included in the Electronic Newsletter through a link.</w:t>
      </w:r>
    </w:p>
    <w:p w:rsidR="00C10293" w:rsidRDefault="00740E6B" w:rsidP="00F6488C">
      <w:pPr>
        <w:pStyle w:val="Default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mie</w:t>
      </w:r>
      <w:r w:rsidR="00C10293">
        <w:rPr>
          <w:rFonts w:asciiTheme="minorHAnsi" w:hAnsiTheme="minorHAnsi"/>
          <w:sz w:val="22"/>
          <w:szCs w:val="22"/>
        </w:rPr>
        <w:t xml:space="preserve"> Ojerio will be the chairperson of Site Council this year</w:t>
      </w:r>
    </w:p>
    <w:p w:rsidR="008311AC" w:rsidRPr="00F6488C" w:rsidRDefault="008311AC" w:rsidP="008311AC">
      <w:pPr>
        <w:pStyle w:val="Default"/>
        <w:rPr>
          <w:rFonts w:asciiTheme="minorHAnsi" w:hAnsiTheme="minorHAnsi"/>
          <w:sz w:val="22"/>
          <w:szCs w:val="22"/>
        </w:rPr>
      </w:pPr>
    </w:p>
    <w:p w:rsidR="006F6E96" w:rsidRPr="00450220" w:rsidRDefault="006F6E96" w:rsidP="006F6E96">
      <w:pPr>
        <w:rPr>
          <w:rFonts w:asciiTheme="minorHAnsi" w:hAnsiTheme="minorHAnsi"/>
          <w:b/>
          <w:bCs/>
          <w:sz w:val="22"/>
          <w:szCs w:val="22"/>
        </w:rPr>
      </w:pPr>
      <w:r w:rsidRPr="00450220">
        <w:rPr>
          <w:rFonts w:asciiTheme="minorHAnsi" w:hAnsiTheme="minorHAnsi"/>
          <w:b/>
          <w:bCs/>
          <w:sz w:val="22"/>
          <w:szCs w:val="22"/>
        </w:rPr>
        <w:t>Principal’s News</w:t>
      </w:r>
    </w:p>
    <w:p w:rsidR="006F6E96" w:rsidRPr="00450220" w:rsidRDefault="002C6A32" w:rsidP="00CD4FC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ginning of Year</w:t>
      </w:r>
    </w:p>
    <w:p w:rsidR="0013643D" w:rsidRPr="002C6A32" w:rsidRDefault="009E07CC" w:rsidP="0013643D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74 students are registered at Apollo as of November 17, 2017</w:t>
      </w:r>
    </w:p>
    <w:p w:rsidR="0013643D" w:rsidRPr="002C6A32" w:rsidRDefault="002C6A32" w:rsidP="002C6A32">
      <w:pPr>
        <w:rPr>
          <w:rFonts w:asciiTheme="minorHAnsi" w:hAnsiTheme="minorHAnsi"/>
          <w:sz w:val="22"/>
          <w:szCs w:val="22"/>
        </w:rPr>
      </w:pPr>
      <w:r w:rsidRPr="002C6A32">
        <w:rPr>
          <w:rFonts w:asciiTheme="minorHAnsi" w:hAnsiTheme="minorHAnsi"/>
          <w:sz w:val="22"/>
          <w:szCs w:val="22"/>
        </w:rPr>
        <w:t>Choir</w:t>
      </w:r>
    </w:p>
    <w:p w:rsidR="008311AC" w:rsidRDefault="002C6A32" w:rsidP="002C6A3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0+ Apollo Rockets in Choir</w:t>
      </w:r>
    </w:p>
    <w:p w:rsidR="002C6A32" w:rsidRDefault="002C6A32" w:rsidP="00740E6B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garet Brinkerhoff and Miryam Christensen are co-advising</w:t>
      </w:r>
    </w:p>
    <w:p w:rsidR="002C6A32" w:rsidRDefault="002C6A32" w:rsidP="00740E6B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Pr="002C6A32">
        <w:rPr>
          <w:rFonts w:asciiTheme="minorHAnsi" w:hAnsiTheme="minorHAnsi"/>
          <w:sz w:val="22"/>
          <w:szCs w:val="22"/>
        </w:rPr>
        <w:t>st</w:t>
      </w:r>
      <w:r>
        <w:rPr>
          <w:rFonts w:asciiTheme="minorHAnsi" w:hAnsiTheme="minorHAnsi"/>
          <w:sz w:val="22"/>
          <w:szCs w:val="22"/>
        </w:rPr>
        <w:t xml:space="preserve"> performance is scheduled for November 18 @ The Landing – 4:30pm</w:t>
      </w:r>
    </w:p>
    <w:p w:rsidR="002C6A32" w:rsidRDefault="002C6A32" w:rsidP="002C6A3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 Room</w:t>
      </w:r>
    </w:p>
    <w:p w:rsidR="002C6A32" w:rsidRDefault="002C6A32" w:rsidP="002C6A3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Art Room conversion is a success</w:t>
      </w:r>
    </w:p>
    <w:p w:rsidR="002C6A32" w:rsidRDefault="002C6A32" w:rsidP="00740E6B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ecial thank you to Regeana Rupard for her work with the tracks/curtain installation</w:t>
      </w:r>
    </w:p>
    <w:p w:rsidR="002C6A32" w:rsidRDefault="002C6A32" w:rsidP="002C6A32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urtains have helped to reduce noise interference</w:t>
      </w:r>
      <w:r w:rsidR="00F83434">
        <w:rPr>
          <w:rFonts w:asciiTheme="minorHAnsi" w:hAnsiTheme="minorHAnsi"/>
          <w:sz w:val="22"/>
          <w:szCs w:val="22"/>
        </w:rPr>
        <w:t>.</w:t>
      </w:r>
    </w:p>
    <w:p w:rsidR="002C6A32" w:rsidRDefault="002C6A32" w:rsidP="002C6A3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Pr="002C6A32">
        <w:rPr>
          <w:rFonts w:asciiTheme="minorHAnsi" w:hAnsiTheme="minorHAnsi"/>
          <w:sz w:val="22"/>
          <w:szCs w:val="22"/>
          <w:vertAlign w:val="superscript"/>
        </w:rPr>
        <w:t>rd</w:t>
      </w:r>
      <w:r>
        <w:rPr>
          <w:rFonts w:asciiTheme="minorHAnsi" w:hAnsiTheme="minorHAnsi"/>
          <w:sz w:val="22"/>
          <w:szCs w:val="22"/>
        </w:rPr>
        <w:t xml:space="preserve"> Grade Salmon Project/Kiln</w:t>
      </w:r>
    </w:p>
    <w:p w:rsidR="002C6A32" w:rsidRDefault="002C6A32" w:rsidP="002C6A3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ln usage for the large 3</w:t>
      </w:r>
      <w:r w:rsidRPr="002C6A32">
        <w:rPr>
          <w:rFonts w:asciiTheme="minorHAnsi" w:hAnsiTheme="minorHAnsi"/>
          <w:sz w:val="22"/>
          <w:szCs w:val="22"/>
          <w:vertAlign w:val="superscript"/>
        </w:rPr>
        <w:t>rd</w:t>
      </w:r>
      <w:r>
        <w:rPr>
          <w:rFonts w:asciiTheme="minorHAnsi" w:hAnsiTheme="minorHAnsi"/>
          <w:sz w:val="22"/>
          <w:szCs w:val="22"/>
        </w:rPr>
        <w:t xml:space="preserve"> Grade project went well, did not seem to interfere with Music</w:t>
      </w:r>
    </w:p>
    <w:p w:rsidR="002C6A32" w:rsidRDefault="002C6A32" w:rsidP="00F83434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iln needs </w:t>
      </w:r>
      <w:r w:rsidR="00F83434">
        <w:rPr>
          <w:rFonts w:asciiTheme="minorHAnsi" w:hAnsiTheme="minorHAnsi"/>
          <w:sz w:val="22"/>
          <w:szCs w:val="22"/>
        </w:rPr>
        <w:t>service, Lauren Suttles and Laurelle Graves to work with Clay Arts Studio for repair</w:t>
      </w:r>
    </w:p>
    <w:p w:rsidR="00F83434" w:rsidRDefault="00DD20E1" w:rsidP="00F8343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brary</w:t>
      </w:r>
    </w:p>
    <w:p w:rsidR="00DD20E1" w:rsidRDefault="00DD20E1" w:rsidP="00DD20E1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DD20E1">
        <w:rPr>
          <w:rFonts w:asciiTheme="minorHAnsi" w:hAnsiTheme="minorHAnsi"/>
          <w:sz w:val="22"/>
          <w:szCs w:val="22"/>
        </w:rPr>
        <w:t>Jennifer</w:t>
      </w:r>
      <w:r>
        <w:rPr>
          <w:rFonts w:asciiTheme="minorHAnsi" w:hAnsiTheme="minorHAnsi"/>
          <w:sz w:val="22"/>
          <w:szCs w:val="22"/>
        </w:rPr>
        <w:t xml:space="preserve"> Quimbey is the new Librarian for Apollo</w:t>
      </w:r>
    </w:p>
    <w:p w:rsidR="00DD20E1" w:rsidRDefault="00054D56" w:rsidP="00DD20E1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nnifer </w:t>
      </w:r>
      <w:r w:rsidR="00DD20E1">
        <w:rPr>
          <w:rFonts w:asciiTheme="minorHAnsi" w:hAnsiTheme="minorHAnsi"/>
          <w:sz w:val="22"/>
          <w:szCs w:val="22"/>
        </w:rPr>
        <w:t>has increased meeting space and allowed more places for instruction</w:t>
      </w:r>
    </w:p>
    <w:p w:rsidR="00DD20E1" w:rsidRDefault="00DD20E1" w:rsidP="00DD20E1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Lots of new books purchased in support of the School Improvement Plan:</w:t>
      </w:r>
    </w:p>
    <w:p w:rsidR="00DD20E1" w:rsidRDefault="00DD20E1" w:rsidP="00DD20E1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creased different titles and genres based on children’s’ interests</w:t>
      </w:r>
    </w:p>
    <w:p w:rsidR="00DD20E1" w:rsidRDefault="00DD20E1" w:rsidP="00DD20E1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creased dual language books</w:t>
      </w:r>
    </w:p>
    <w:p w:rsidR="00DD20E1" w:rsidRDefault="00DD20E1" w:rsidP="00DD20E1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oks labeled with F&amp;P levels so that children can check out books appropriate for their reading level</w:t>
      </w:r>
    </w:p>
    <w:p w:rsidR="00054D56" w:rsidRDefault="00054D56" w:rsidP="00054D5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chnology</w:t>
      </w:r>
    </w:p>
    <w:p w:rsidR="00054D56" w:rsidRDefault="00054D56" w:rsidP="00054D56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omputer Lab was converted for SAGE classroom</w:t>
      </w:r>
    </w:p>
    <w:p w:rsidR="00054D56" w:rsidRDefault="00054D56" w:rsidP="00054D56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ptops and Laptop Carts were added with nice check out system for carts</w:t>
      </w:r>
    </w:p>
    <w:p w:rsidR="00054D56" w:rsidRDefault="00054D56" w:rsidP="00054D56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the Primary grades, laptops are set up by the teachers in the SAGE room prior to so that Primary students can also have access to the laptops</w:t>
      </w:r>
    </w:p>
    <w:p w:rsidR="005B588E" w:rsidRDefault="005B588E" w:rsidP="005B588E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SF Grants:</w:t>
      </w:r>
    </w:p>
    <w:p w:rsidR="005B588E" w:rsidRDefault="005B588E" w:rsidP="005B588E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okroom is up and running</w:t>
      </w:r>
    </w:p>
    <w:p w:rsidR="005B588E" w:rsidRDefault="005B588E" w:rsidP="005B588E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z</w:t>
      </w:r>
      <w:r w:rsidR="00740E6B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-kids subscription renewed for 2 years with PTA assistance</w:t>
      </w:r>
    </w:p>
    <w:p w:rsidR="005B588E" w:rsidRDefault="005B588E" w:rsidP="005B588E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e-Bots: Shipment should arrive soon for Kindergarten classes</w:t>
      </w:r>
    </w:p>
    <w:p w:rsidR="00054D56" w:rsidRDefault="00054D56" w:rsidP="00054D56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</w:t>
      </w:r>
      <w:r w:rsidR="005B588E">
        <w:rPr>
          <w:rFonts w:asciiTheme="minorHAnsi" w:hAnsiTheme="minorHAnsi"/>
          <w:sz w:val="22"/>
          <w:szCs w:val="22"/>
        </w:rPr>
        <w:t>nsideration of  new technology grants for:</w:t>
      </w:r>
    </w:p>
    <w:p w:rsidR="00054D56" w:rsidRDefault="005B588E" w:rsidP="00054D56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re </w:t>
      </w:r>
      <w:r w:rsidR="00740E6B">
        <w:rPr>
          <w:rFonts w:asciiTheme="minorHAnsi" w:hAnsiTheme="minorHAnsi"/>
          <w:sz w:val="22"/>
          <w:szCs w:val="22"/>
        </w:rPr>
        <w:t>iPads</w:t>
      </w:r>
      <w:r>
        <w:rPr>
          <w:rFonts w:asciiTheme="minorHAnsi" w:hAnsiTheme="minorHAnsi"/>
          <w:sz w:val="22"/>
          <w:szCs w:val="22"/>
        </w:rPr>
        <w:t xml:space="preserve"> for ELL</w:t>
      </w:r>
    </w:p>
    <w:p w:rsidR="005B588E" w:rsidRDefault="005B588E" w:rsidP="005B588E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ducational Apps (ex., Lexia Reading &amp; Lyrics to Learn)</w:t>
      </w:r>
    </w:p>
    <w:p w:rsidR="005B588E" w:rsidRDefault="005B588E" w:rsidP="005B588E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ephanie Naab looking into free Apps like Prodigy</w:t>
      </w:r>
    </w:p>
    <w:p w:rsidR="00067AD8" w:rsidRDefault="00067AD8" w:rsidP="00067AD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Pr="00067AD8">
        <w:rPr>
          <w:rFonts w:asciiTheme="minorHAnsi" w:hAnsiTheme="minorHAnsi"/>
          <w:sz w:val="22"/>
          <w:szCs w:val="22"/>
          <w:vertAlign w:val="superscript"/>
        </w:rPr>
        <w:t>nd</w:t>
      </w:r>
      <w:r>
        <w:rPr>
          <w:rFonts w:asciiTheme="minorHAnsi" w:hAnsiTheme="minorHAnsi"/>
          <w:sz w:val="22"/>
          <w:szCs w:val="22"/>
        </w:rPr>
        <w:t xml:space="preserve"> Grade Teacher Interviews</w:t>
      </w:r>
    </w:p>
    <w:p w:rsidR="00067AD8" w:rsidRDefault="00067AD8" w:rsidP="00067AD8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erviews to be conducted at the end of the month</w:t>
      </w:r>
    </w:p>
    <w:p w:rsidR="00067AD8" w:rsidRDefault="00067AD8" w:rsidP="00067AD8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n is to hire and keep Mrs. Taylor through conference and Winter Break, allowing the new teacher to acclimate</w:t>
      </w:r>
    </w:p>
    <w:p w:rsidR="00EF2437" w:rsidRDefault="00067AD8" w:rsidP="00EF2437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morial Plans for Kelly Gapinski have been discussed and are in process to be approved by the Superintendent </w:t>
      </w:r>
      <w:r w:rsidR="00EF2437">
        <w:rPr>
          <w:rFonts w:asciiTheme="minorHAnsi" w:hAnsiTheme="minorHAnsi"/>
          <w:sz w:val="22"/>
          <w:szCs w:val="22"/>
        </w:rPr>
        <w:t>and School Board</w:t>
      </w:r>
    </w:p>
    <w:p w:rsidR="00EF2437" w:rsidRPr="00EF2437" w:rsidRDefault="00EF2437" w:rsidP="00EF2437">
      <w:pPr>
        <w:pStyle w:val="ListParagraph"/>
        <w:rPr>
          <w:rFonts w:asciiTheme="minorHAnsi" w:hAnsiTheme="minorHAnsi"/>
          <w:sz w:val="22"/>
          <w:szCs w:val="22"/>
        </w:rPr>
      </w:pPr>
    </w:p>
    <w:p w:rsidR="006F6E96" w:rsidRPr="00450220" w:rsidRDefault="006F6E96" w:rsidP="006F6E96">
      <w:pPr>
        <w:rPr>
          <w:rFonts w:asciiTheme="minorHAnsi" w:hAnsiTheme="minorHAnsi"/>
          <w:b/>
          <w:sz w:val="22"/>
          <w:szCs w:val="22"/>
        </w:rPr>
      </w:pPr>
      <w:r w:rsidRPr="00450220">
        <w:rPr>
          <w:rFonts w:asciiTheme="minorHAnsi" w:hAnsiTheme="minorHAnsi"/>
          <w:b/>
          <w:sz w:val="22"/>
          <w:szCs w:val="22"/>
        </w:rPr>
        <w:t>Dean’s News</w:t>
      </w:r>
    </w:p>
    <w:p w:rsidR="00B60295" w:rsidRDefault="00B60295" w:rsidP="00B6029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ll Schedule</w:t>
      </w:r>
    </w:p>
    <w:p w:rsidR="00B60295" w:rsidRDefault="00B60295" w:rsidP="00B60295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justment to new bell schedule has gone well</w:t>
      </w:r>
    </w:p>
    <w:p w:rsidR="00B60295" w:rsidRDefault="00B60295" w:rsidP="00B6029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cillary Specialists</w:t>
      </w:r>
    </w:p>
    <w:p w:rsidR="00B60295" w:rsidRDefault="00B60295" w:rsidP="00B60295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ollo is a growing school, Ancillary Specialists for Music and PE are teaching M, T, Th, and F</w:t>
      </w:r>
    </w:p>
    <w:p w:rsidR="00DA1CCA" w:rsidRDefault="00DA1CCA" w:rsidP="00DA1CC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teran’s Day Assembly</w:t>
      </w:r>
    </w:p>
    <w:p w:rsidR="00DA1CCA" w:rsidRDefault="00DA1CCA" w:rsidP="00DA1CCA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 short presentations were conducted to allow for Veterans and Families to attend as entire student body and guests cannot fit in the MPR</w:t>
      </w:r>
    </w:p>
    <w:p w:rsidR="00DA1CCA" w:rsidRDefault="00DA1CCA" w:rsidP="00DA1CCA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rgaret Brinkerhoff, the Boy Scouts, and Student Council did a great job </w:t>
      </w:r>
    </w:p>
    <w:p w:rsidR="00DA1CCA" w:rsidRDefault="00DA1CCA" w:rsidP="00DA1CC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tin Luther King, Jr.</w:t>
      </w:r>
    </w:p>
    <w:p w:rsidR="00DA1CCA" w:rsidRDefault="00DA1CCA" w:rsidP="00DA1CCA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Jenise Clausen</w:t>
      </w:r>
      <w:r w:rsidR="00740E6B">
        <w:rPr>
          <w:rFonts w:asciiTheme="minorHAnsi" w:hAnsiTheme="minorHAnsi"/>
          <w:sz w:val="22"/>
          <w:szCs w:val="22"/>
        </w:rPr>
        <w:t>, Margaret Brinkerhoff</w:t>
      </w:r>
      <w:r>
        <w:rPr>
          <w:rFonts w:asciiTheme="minorHAnsi" w:hAnsiTheme="minorHAnsi"/>
          <w:sz w:val="22"/>
          <w:szCs w:val="22"/>
        </w:rPr>
        <w:t xml:space="preserve"> and Lauren Fernandez to meet and form plan for MLK recognition</w:t>
      </w:r>
    </w:p>
    <w:p w:rsidR="00DA1CCA" w:rsidRDefault="00DA1CCA" w:rsidP="00DA1CC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sting</w:t>
      </w:r>
    </w:p>
    <w:p w:rsidR="00DA1CCA" w:rsidRDefault="00DA1CCA" w:rsidP="00DA1CCA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ust finished Co</w:t>
      </w:r>
      <w:r w:rsidR="00740E6B">
        <w:rPr>
          <w:rFonts w:asciiTheme="minorHAnsi" w:hAnsiTheme="minorHAnsi"/>
          <w:sz w:val="22"/>
          <w:szCs w:val="22"/>
        </w:rPr>
        <w:t>gAT</w:t>
      </w:r>
      <w:r>
        <w:rPr>
          <w:rFonts w:asciiTheme="minorHAnsi" w:hAnsiTheme="minorHAnsi"/>
          <w:sz w:val="22"/>
          <w:szCs w:val="22"/>
        </w:rPr>
        <w:t xml:space="preserve"> Screening for Kindergarten</w:t>
      </w:r>
    </w:p>
    <w:p w:rsidR="00DA1CCA" w:rsidRDefault="00DA1CCA" w:rsidP="00740E6B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ndergarteners who qualify will have more te</w:t>
      </w:r>
      <w:r w:rsidR="000202F7">
        <w:rPr>
          <w:rFonts w:asciiTheme="minorHAnsi" w:hAnsiTheme="minorHAnsi"/>
          <w:sz w:val="22"/>
          <w:szCs w:val="22"/>
        </w:rPr>
        <w:t>sting in December</w:t>
      </w:r>
    </w:p>
    <w:p w:rsidR="000202F7" w:rsidRDefault="000202F7" w:rsidP="00DA1CCA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arter Balance Testing</w:t>
      </w:r>
    </w:p>
    <w:p w:rsidR="000202F7" w:rsidRDefault="00740E6B" w:rsidP="000202F7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nise is meeting with the 3</w:t>
      </w:r>
      <w:r w:rsidRPr="00740E6B">
        <w:rPr>
          <w:rFonts w:asciiTheme="minorHAnsi" w:hAnsiTheme="minorHAnsi"/>
          <w:sz w:val="22"/>
          <w:szCs w:val="22"/>
          <w:vertAlign w:val="superscript"/>
        </w:rPr>
        <w:t>rd</w:t>
      </w:r>
      <w:r>
        <w:rPr>
          <w:rFonts w:asciiTheme="minorHAnsi" w:hAnsiTheme="minorHAnsi"/>
          <w:sz w:val="22"/>
          <w:szCs w:val="22"/>
        </w:rPr>
        <w:t xml:space="preserve"> through 5</w:t>
      </w:r>
      <w:r w:rsidRPr="00740E6B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grade team leaders </w:t>
      </w:r>
      <w:r w:rsidR="000202F7">
        <w:rPr>
          <w:rFonts w:asciiTheme="minorHAnsi" w:hAnsiTheme="minorHAnsi"/>
          <w:sz w:val="22"/>
          <w:szCs w:val="22"/>
        </w:rPr>
        <w:t>to discuss Smarter Balance Testing Schedule</w:t>
      </w:r>
    </w:p>
    <w:p w:rsidR="000202F7" w:rsidRDefault="000202F7" w:rsidP="000202F7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sting schedule to be posted on website in January, testing most likely to start after Spring Break</w:t>
      </w:r>
    </w:p>
    <w:p w:rsidR="000202F7" w:rsidRDefault="00407BE0" w:rsidP="000202F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AP</w:t>
      </w:r>
    </w:p>
    <w:p w:rsidR="00407BE0" w:rsidRDefault="00407BE0" w:rsidP="00407BE0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ISF Grant funded 3 month program for children identified as Approaching Making Standard</w:t>
      </w:r>
    </w:p>
    <w:p w:rsidR="00407BE0" w:rsidRDefault="00407BE0" w:rsidP="00407BE0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Grades 3-</w:t>
      </w:r>
      <w:r w:rsidR="00824357">
        <w:rPr>
          <w:rFonts w:asciiTheme="minorHAnsi" w:hAnsiTheme="minorHAnsi"/>
          <w:sz w:val="22"/>
          <w:szCs w:val="22"/>
        </w:rPr>
        <w:t>5, with 4-5 children assigned per</w:t>
      </w:r>
      <w:r>
        <w:rPr>
          <w:rFonts w:asciiTheme="minorHAnsi" w:hAnsiTheme="minorHAnsi"/>
          <w:sz w:val="22"/>
          <w:szCs w:val="22"/>
        </w:rPr>
        <w:t xml:space="preserve"> teacher </w:t>
      </w:r>
    </w:p>
    <w:p w:rsidR="00407BE0" w:rsidRDefault="00407BE0" w:rsidP="00407BE0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AP will be held before school 2 sessions per week on T and Th mornings starting the 2</w:t>
      </w:r>
      <w:r w:rsidRPr="00407BE0">
        <w:rPr>
          <w:rFonts w:asciiTheme="minorHAnsi" w:hAnsiTheme="minorHAnsi"/>
          <w:sz w:val="22"/>
          <w:szCs w:val="22"/>
          <w:vertAlign w:val="superscript"/>
        </w:rPr>
        <w:t>nd</w:t>
      </w:r>
      <w:r>
        <w:rPr>
          <w:rFonts w:asciiTheme="minorHAnsi" w:hAnsiTheme="minorHAnsi"/>
          <w:sz w:val="22"/>
          <w:szCs w:val="22"/>
        </w:rPr>
        <w:t xml:space="preserve"> week of January</w:t>
      </w:r>
    </w:p>
    <w:p w:rsidR="00407BE0" w:rsidRPr="00407BE0" w:rsidRDefault="00407BE0" w:rsidP="00407BE0">
      <w:pPr>
        <w:ind w:left="360"/>
        <w:rPr>
          <w:rFonts w:asciiTheme="minorHAnsi" w:hAnsiTheme="minorHAnsi"/>
          <w:sz w:val="22"/>
          <w:szCs w:val="22"/>
        </w:rPr>
      </w:pPr>
    </w:p>
    <w:p w:rsidR="00BE12E3" w:rsidRPr="006B2C04" w:rsidRDefault="00BE12E3" w:rsidP="006B2C04">
      <w:pPr>
        <w:pStyle w:val="ListParagraph"/>
        <w:ind w:left="0"/>
        <w:rPr>
          <w:rFonts w:asciiTheme="minorHAnsi" w:hAnsiTheme="minorHAnsi"/>
          <w:sz w:val="22"/>
          <w:szCs w:val="22"/>
        </w:rPr>
      </w:pPr>
      <w:r w:rsidRPr="00450220">
        <w:rPr>
          <w:rFonts w:asciiTheme="minorHAnsi" w:hAnsiTheme="minorHAnsi"/>
          <w:b/>
          <w:sz w:val="22"/>
          <w:szCs w:val="22"/>
        </w:rPr>
        <w:t>PTA News</w:t>
      </w:r>
    </w:p>
    <w:p w:rsidR="00BE12E3" w:rsidRDefault="008311AC" w:rsidP="00BE12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ll Fundraiser</w:t>
      </w:r>
    </w:p>
    <w:p w:rsidR="008311AC" w:rsidRDefault="006B2C04" w:rsidP="008311AC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ised about $22,500, exceeded goals by $3,000</w:t>
      </w:r>
    </w:p>
    <w:p w:rsidR="006B2C04" w:rsidRDefault="002C7FEB" w:rsidP="002C7FEB">
      <w:pPr>
        <w:pStyle w:val="ListParagraph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eath Sales</w:t>
      </w:r>
    </w:p>
    <w:p w:rsidR="00953D10" w:rsidRDefault="00953D10" w:rsidP="00953D10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Pr="00953D10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Grade PTA parents selling wreaths for Camp fundraiser</w:t>
      </w:r>
    </w:p>
    <w:p w:rsidR="008311AC" w:rsidRPr="00953D10" w:rsidRDefault="00953D10" w:rsidP="00953D10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eaths must be ordered by November 20</w:t>
      </w:r>
      <w:r w:rsidRPr="00953D10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927809" w:rsidRDefault="008311AC" w:rsidP="0092780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flections</w:t>
      </w:r>
    </w:p>
    <w:p w:rsidR="008311AC" w:rsidRDefault="002C7FEB" w:rsidP="008311AC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3 plus 1 special artist entries were turned in</w:t>
      </w:r>
    </w:p>
    <w:p w:rsidR="002C7FEB" w:rsidRDefault="002C7FEB" w:rsidP="008311AC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ception is scheduled for November 17</w:t>
      </w:r>
      <w:r w:rsidRPr="002C7FEB">
        <w:rPr>
          <w:rFonts w:asciiTheme="minorHAnsi" w:hAnsiTheme="minorHAnsi"/>
          <w:sz w:val="22"/>
          <w:szCs w:val="22"/>
          <w:vertAlign w:val="superscript"/>
        </w:rPr>
        <w:t>th</w:t>
      </w:r>
    </w:p>
    <w:p w:rsidR="002C7FEB" w:rsidRDefault="002C7FEB" w:rsidP="008311AC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trict is allowing 15 entries plus 1 special artist to advance</w:t>
      </w:r>
    </w:p>
    <w:p w:rsidR="001A6160" w:rsidRDefault="001A6160" w:rsidP="001A616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y Drive</w:t>
      </w:r>
    </w:p>
    <w:p w:rsidR="001A6160" w:rsidRDefault="001A6160" w:rsidP="001A6160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vember 20 – December 1</w:t>
      </w:r>
      <w:r w:rsidRPr="001A6160">
        <w:rPr>
          <w:rFonts w:asciiTheme="minorHAnsi" w:hAnsiTheme="minorHAnsi"/>
          <w:sz w:val="22"/>
          <w:szCs w:val="22"/>
          <w:vertAlign w:val="superscript"/>
        </w:rPr>
        <w:t>st</w:t>
      </w:r>
    </w:p>
    <w:p w:rsidR="001A6160" w:rsidRPr="001A6160" w:rsidRDefault="001A6160" w:rsidP="001A6160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xes outside front office</w:t>
      </w:r>
    </w:p>
    <w:p w:rsidR="008311AC" w:rsidRDefault="001A6160" w:rsidP="008311A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ff Thanksgiving</w:t>
      </w:r>
      <w:r w:rsidR="00740E6B">
        <w:rPr>
          <w:rFonts w:asciiTheme="minorHAnsi" w:hAnsiTheme="minorHAnsi"/>
          <w:sz w:val="22"/>
          <w:szCs w:val="22"/>
        </w:rPr>
        <w:t xml:space="preserve"> Lunch</w:t>
      </w:r>
    </w:p>
    <w:p w:rsidR="008311AC" w:rsidRDefault="001A6160" w:rsidP="008311AC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heduled for Tuesday, November 21</w:t>
      </w:r>
      <w:r w:rsidRPr="001A6160">
        <w:rPr>
          <w:rFonts w:asciiTheme="minorHAnsi" w:hAnsiTheme="minorHAnsi"/>
          <w:sz w:val="22"/>
          <w:szCs w:val="22"/>
          <w:vertAlign w:val="superscript"/>
        </w:rPr>
        <w:t>st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8311AC" w:rsidRDefault="001A6160" w:rsidP="008311A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mily Fun Night</w:t>
      </w:r>
    </w:p>
    <w:p w:rsidR="008311AC" w:rsidRDefault="001A6160" w:rsidP="008311AC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cember 8 6pm -8pm</w:t>
      </w:r>
    </w:p>
    <w:p w:rsidR="008311AC" w:rsidRDefault="001A6160" w:rsidP="008311AC">
      <w:pPr>
        <w:pStyle w:val="ListParagraph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vie in the gym</w:t>
      </w:r>
    </w:p>
    <w:p w:rsidR="008311AC" w:rsidRDefault="001A6160" w:rsidP="008311AC">
      <w:pPr>
        <w:pStyle w:val="ListParagraph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paring to Launch meeting while children in movie for parents with Principal Jane Harris to present ~30min</w:t>
      </w:r>
    </w:p>
    <w:p w:rsidR="001A6160" w:rsidRDefault="00C54F9E" w:rsidP="008311AC">
      <w:pPr>
        <w:pStyle w:val="ListParagraph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ok F</w:t>
      </w:r>
      <w:r w:rsidR="001A6160">
        <w:rPr>
          <w:rFonts w:asciiTheme="minorHAnsi" w:hAnsiTheme="minorHAnsi"/>
          <w:sz w:val="22"/>
          <w:szCs w:val="22"/>
        </w:rPr>
        <w:t>air launches so parents can shop as well</w:t>
      </w:r>
    </w:p>
    <w:p w:rsidR="00C54F9E" w:rsidRDefault="00C54F9E" w:rsidP="00C54F9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ssaquah Food Bank Donations</w:t>
      </w:r>
    </w:p>
    <w:p w:rsidR="00C54F9E" w:rsidRDefault="00C54F9E" w:rsidP="00C54F9E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risti Schumann has offered to drive </w:t>
      </w:r>
      <w:r w:rsidR="003E4CB7">
        <w:rPr>
          <w:rFonts w:asciiTheme="minorHAnsi" w:hAnsiTheme="minorHAnsi"/>
          <w:sz w:val="22"/>
          <w:szCs w:val="22"/>
        </w:rPr>
        <w:t>unopened cafeteria food to Issaquah Food Bank 2 X per week</w:t>
      </w:r>
    </w:p>
    <w:p w:rsidR="003E4CB7" w:rsidRDefault="003E4CB7" w:rsidP="003E4CB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ography Bee</w:t>
      </w:r>
    </w:p>
    <w:p w:rsidR="003E4CB7" w:rsidRPr="003E4CB7" w:rsidRDefault="003E4CB7" w:rsidP="003E4CB7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heduled for January 17</w:t>
      </w:r>
      <w:r w:rsidRPr="003E4CB7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in the MPR</w:t>
      </w:r>
    </w:p>
    <w:p w:rsidR="00C54F9E" w:rsidRDefault="00C54F9E" w:rsidP="00C54F9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TA Grants</w:t>
      </w:r>
    </w:p>
    <w:p w:rsidR="00C54F9E" w:rsidRDefault="00C54F9E" w:rsidP="00C54F9E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$3000 for Library Scholastic books</w:t>
      </w:r>
    </w:p>
    <w:p w:rsidR="00C54F9E" w:rsidRDefault="00C54F9E" w:rsidP="00C54F9E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r. Burchell’s Classroom scholastic books</w:t>
      </w:r>
    </w:p>
    <w:p w:rsidR="00C54F9E" w:rsidRDefault="00C54F9E" w:rsidP="00C54F9E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</w:t>
      </w:r>
      <w:r w:rsidR="00740E6B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z-</w:t>
      </w:r>
      <w:r w:rsidR="00E3508C">
        <w:rPr>
          <w:rFonts w:asciiTheme="minorHAnsi" w:hAnsiTheme="minorHAnsi"/>
          <w:sz w:val="22"/>
          <w:szCs w:val="22"/>
        </w:rPr>
        <w:t>kids 2 year subscription renewed</w:t>
      </w:r>
    </w:p>
    <w:p w:rsidR="00C54F9E" w:rsidRDefault="00C54F9E" w:rsidP="00C54F9E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ok carts</w:t>
      </w:r>
    </w:p>
    <w:p w:rsidR="00C54F9E" w:rsidRDefault="00C54F9E" w:rsidP="00C54F9E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st Lego League Robotics</w:t>
      </w:r>
    </w:p>
    <w:p w:rsidR="00C54F9E" w:rsidRPr="00C54F9E" w:rsidRDefault="00C54F9E" w:rsidP="00C54F9E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ug in Portable</w:t>
      </w:r>
    </w:p>
    <w:p w:rsidR="006614F9" w:rsidRPr="00450220" w:rsidRDefault="006614F9" w:rsidP="00927809">
      <w:pPr>
        <w:rPr>
          <w:rFonts w:asciiTheme="minorHAnsi" w:hAnsiTheme="minorHAnsi"/>
          <w:sz w:val="22"/>
          <w:szCs w:val="22"/>
        </w:rPr>
      </w:pPr>
    </w:p>
    <w:p w:rsidR="006614F9" w:rsidRPr="00450220" w:rsidRDefault="006614F9" w:rsidP="006614F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6F6E96" w:rsidRPr="00450220" w:rsidRDefault="00C54F9E" w:rsidP="006F6E9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eting adjourned at 9:0</w:t>
      </w:r>
      <w:r w:rsidR="006614F9" w:rsidRPr="00450220">
        <w:rPr>
          <w:rFonts w:asciiTheme="minorHAnsi" w:hAnsiTheme="minorHAnsi"/>
          <w:sz w:val="22"/>
          <w:szCs w:val="22"/>
        </w:rPr>
        <w:t>0</w:t>
      </w:r>
    </w:p>
    <w:p w:rsidR="006F6E96" w:rsidRPr="00450220" w:rsidRDefault="006F6E96" w:rsidP="006F6E96">
      <w:pPr>
        <w:rPr>
          <w:rFonts w:asciiTheme="minorHAnsi" w:hAnsiTheme="minorHAnsi"/>
          <w:b/>
          <w:sz w:val="22"/>
          <w:szCs w:val="22"/>
        </w:rPr>
      </w:pPr>
      <w:r w:rsidRPr="00450220">
        <w:rPr>
          <w:rFonts w:asciiTheme="minorHAnsi" w:hAnsiTheme="minorHAnsi"/>
          <w:sz w:val="22"/>
          <w:szCs w:val="22"/>
        </w:rPr>
        <w:t xml:space="preserve">Next meeting </w:t>
      </w:r>
      <w:r w:rsidR="00927809" w:rsidRPr="00450220">
        <w:rPr>
          <w:rFonts w:asciiTheme="minorHAnsi" w:hAnsiTheme="minorHAnsi"/>
          <w:sz w:val="22"/>
          <w:szCs w:val="22"/>
        </w:rPr>
        <w:t xml:space="preserve">is </w:t>
      </w:r>
      <w:r w:rsidR="00C54F9E">
        <w:rPr>
          <w:rFonts w:asciiTheme="minorHAnsi" w:hAnsiTheme="minorHAnsi"/>
          <w:sz w:val="22"/>
          <w:szCs w:val="22"/>
        </w:rPr>
        <w:t>December 15 at 8:00</w:t>
      </w:r>
    </w:p>
    <w:p w:rsidR="006F6E96" w:rsidRPr="00450220" w:rsidRDefault="006F6E96" w:rsidP="006F6E96">
      <w:pPr>
        <w:rPr>
          <w:rFonts w:asciiTheme="minorHAnsi" w:hAnsiTheme="minorHAnsi"/>
          <w:sz w:val="22"/>
          <w:szCs w:val="22"/>
        </w:rPr>
      </w:pPr>
    </w:p>
    <w:p w:rsidR="006F6E96" w:rsidRPr="00450220" w:rsidRDefault="006F6E96" w:rsidP="006F6E96">
      <w:pPr>
        <w:rPr>
          <w:rFonts w:asciiTheme="minorHAnsi" w:hAnsiTheme="minorHAnsi"/>
          <w:sz w:val="22"/>
          <w:szCs w:val="22"/>
        </w:rPr>
      </w:pPr>
    </w:p>
    <w:p w:rsidR="006F6E96" w:rsidRPr="00450220" w:rsidRDefault="00740E6B" w:rsidP="006F6E9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cording Secretary</w:t>
      </w:r>
    </w:p>
    <w:p w:rsidR="007F7B08" w:rsidRPr="00450220" w:rsidRDefault="00C54F9E" w:rsidP="006F6E9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uren Suttles</w:t>
      </w:r>
    </w:p>
    <w:sectPr w:rsidR="007F7B08" w:rsidRPr="00450220" w:rsidSect="000E456C">
      <w:headerReference w:type="first" r:id="rId8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817" w:rsidRDefault="00621817">
      <w:r>
        <w:separator/>
      </w:r>
    </w:p>
  </w:endnote>
  <w:endnote w:type="continuationSeparator" w:id="0">
    <w:p w:rsidR="00621817" w:rsidRDefault="0062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817" w:rsidRDefault="00621817">
      <w:r>
        <w:separator/>
      </w:r>
    </w:p>
  </w:footnote>
  <w:footnote w:type="continuationSeparator" w:id="0">
    <w:p w:rsidR="00621817" w:rsidRDefault="00621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9EB" w:rsidRDefault="002B419E">
    <w:pPr>
      <w:pStyle w:val="Header"/>
    </w:pPr>
    <w:r>
      <w:rPr>
        <w:noProof/>
      </w:rPr>
      <mc:AlternateContent>
        <mc:Choice Requires="wpg">
          <w:drawing>
            <wp:anchor distT="0" distB="274320" distL="114300" distR="114300" simplePos="0" relativeHeight="251659264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155575</wp:posOffset>
              </wp:positionV>
              <wp:extent cx="7772400" cy="1245870"/>
              <wp:effectExtent l="0" t="0" r="0" b="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245870"/>
                        <a:chOff x="0" y="475"/>
                        <a:chExt cx="12240" cy="1962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2019"/>
                          <a:ext cx="12240" cy="418"/>
                        </a:xfrm>
                        <a:prstGeom prst="rect">
                          <a:avLst/>
                        </a:prstGeom>
                        <a:solidFill>
                          <a:srgbClr val="C9E1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580" y="475"/>
                          <a:ext cx="6075" cy="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9EB" w:rsidRPr="00FE2069" w:rsidRDefault="00E959EB" w:rsidP="008C6C01">
                            <w:pPr>
                              <w:pStyle w:val="HeaderStyle"/>
                              <w:spacing w:after="80" w:line="260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ollo Elementary School</w:t>
                            </w:r>
                          </w:p>
                          <w:p w:rsidR="00E959EB" w:rsidRDefault="00E959EB" w:rsidP="008C6C01">
                            <w:pPr>
                              <w:pStyle w:val="HeaderStyle"/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6437BD">
                              <w:rPr>
                                <w:sz w:val="20"/>
                                <w:szCs w:val="20"/>
                              </w:rPr>
                              <w:t>15025 SE 117th Street, Renton, WA 98059-6017</w:t>
                            </w:r>
                          </w:p>
                          <w:p w:rsidR="00E959EB" w:rsidRDefault="00E959EB" w:rsidP="008C6C01">
                            <w:pPr>
                              <w:pStyle w:val="HeaderStyle"/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hone: (425) 837-7500   •   F</w:t>
                            </w:r>
                            <w:r w:rsidRPr="006437BD">
                              <w:rPr>
                                <w:sz w:val="20"/>
                                <w:szCs w:val="20"/>
                              </w:rPr>
                              <w:t>ax: (425) 837-7508</w:t>
                            </w:r>
                          </w:p>
                          <w:p w:rsidR="00E959EB" w:rsidRPr="00184A66" w:rsidRDefault="00E959EB" w:rsidP="006C7976">
                            <w:pPr>
                              <w:pStyle w:val="HeaderStyle"/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84A66">
                              <w:rPr>
                                <w:sz w:val="20"/>
                                <w:szCs w:val="20"/>
                              </w:rPr>
                              <w:t>www.apollo.issaquah.wednet.ed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00" y="2071"/>
                          <a:ext cx="11056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9EB" w:rsidRPr="005329C7" w:rsidRDefault="00A211B2" w:rsidP="008C6C01">
                            <w:pPr>
                              <w:pStyle w:val="HeaderStyle"/>
                            </w:pPr>
                            <w:r>
                              <w:rPr>
                                <w:b/>
                                <w:bCs/>
                              </w:rPr>
                              <w:t>Jane Harris</w:t>
                            </w:r>
                            <w:r w:rsidR="00E959EB" w:rsidRPr="00080DB1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E959EB" w:rsidRPr="005329C7">
                              <w:t xml:space="preserve"> </w:t>
                            </w:r>
                            <w:r w:rsidR="00E959EB">
                              <w:t>Principal</w:t>
                            </w:r>
                          </w:p>
                          <w:p w:rsidR="00E959EB" w:rsidRPr="008C6C01" w:rsidRDefault="00E959EB" w:rsidP="008C6C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" y="521"/>
                          <a:ext cx="3708" cy="10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4pt;margin-top:-12.25pt;width:612pt;height:98.1pt;z-index:251659264;mso-wrap-distance-bottom:21.6pt" coordorigin=",475" coordsize="12240,1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">
              <v:rect id="Rectangle 2" o:spid="_x0000_s1027" style="position:absolute;top:2019;width:1224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OgcIA&#10;AADaAAAADwAAAGRycy9kb3ducmV2LnhtbESPQWvCQBSE70L/w/IK3nTToFZSVwmBgvHU2ILXR/Y1&#10;CWbfhuw2if/eFQoeh5n5htkdJtOKgXrXWFbwtoxAEJdWN1wp+Pn+XGxBOI+ssbVMCm7k4LB/me0w&#10;0Xbkgoazr0SAsEtQQe19l0jpypoMuqXtiIP3a3uDPsi+krrHMcBNK+Mo2kiDDYeFGjvKaiqv5z+j&#10;IFunaVzkdNGrqznFX+/5ZdvmSs1fp/QDhKfJP8P/7aNWEMPjSrgB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86BwgAAANoAAAAPAAAAAAAAAAAAAAAAAJgCAABkcnMvZG93&#10;bnJldi54bWxQSwUGAAAAAAQABAD1AAAAhwMAAAAA&#10;" fillcolor="#c9e1e5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5580;top:475;width:6075;height:1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E959EB" w:rsidRPr="00FE2069" w:rsidRDefault="00E959EB" w:rsidP="008C6C01">
                      <w:pPr>
                        <w:pStyle w:val="HeaderStyle"/>
                        <w:spacing w:after="80" w:line="260" w:lineRule="exac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pollo Elementary School</w:t>
                      </w:r>
                    </w:p>
                    <w:p w:rsidR="00E959EB" w:rsidRDefault="00E959EB" w:rsidP="008C6C01">
                      <w:pPr>
                        <w:pStyle w:val="HeaderStyle"/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6437BD">
                        <w:rPr>
                          <w:sz w:val="20"/>
                          <w:szCs w:val="20"/>
                        </w:rPr>
                        <w:t>15025 SE 117th Street, Renton, WA 98059-6017</w:t>
                      </w:r>
                    </w:p>
                    <w:p w:rsidR="00E959EB" w:rsidRDefault="00E959EB" w:rsidP="008C6C01">
                      <w:pPr>
                        <w:pStyle w:val="HeaderStyle"/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hone: (425) 837-7500   •   F</w:t>
                      </w:r>
                      <w:r w:rsidRPr="006437BD">
                        <w:rPr>
                          <w:sz w:val="20"/>
                          <w:szCs w:val="20"/>
                        </w:rPr>
                        <w:t>ax: (425) 837-7508</w:t>
                      </w:r>
                    </w:p>
                    <w:p w:rsidR="00E959EB" w:rsidRPr="00184A66" w:rsidRDefault="00E959EB" w:rsidP="006C7976">
                      <w:pPr>
                        <w:pStyle w:val="HeaderStyle"/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184A66">
                        <w:rPr>
                          <w:sz w:val="20"/>
                          <w:szCs w:val="20"/>
                        </w:rPr>
                        <w:t>www.apollo.issaquah.wednet.edu</w:t>
                      </w:r>
                    </w:p>
                  </w:txbxContent>
                </v:textbox>
              </v:shape>
              <v:shape id="Text Box 4" o:spid="_x0000_s1029" type="#_x0000_t202" style="position:absolute;left:600;top:2071;width:1105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E959EB" w:rsidRPr="005329C7" w:rsidRDefault="00A211B2" w:rsidP="008C6C01">
                      <w:pPr>
                        <w:pStyle w:val="HeaderStyle"/>
                      </w:pPr>
                      <w:r>
                        <w:rPr>
                          <w:b/>
                          <w:bCs/>
                        </w:rPr>
                        <w:t>Jane Harris</w:t>
                      </w:r>
                      <w:r w:rsidR="00E959EB" w:rsidRPr="00080DB1">
                        <w:rPr>
                          <w:b/>
                          <w:bCs/>
                        </w:rPr>
                        <w:t>,</w:t>
                      </w:r>
                      <w:r w:rsidR="00E959EB" w:rsidRPr="005329C7">
                        <w:t xml:space="preserve"> </w:t>
                      </w:r>
                      <w:r w:rsidR="00E959EB">
                        <w:t>Principal</w:t>
                      </w:r>
                    </w:p>
                    <w:p w:rsidR="00E959EB" w:rsidRPr="008C6C01" w:rsidRDefault="00E959EB" w:rsidP="008C6C01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562;top:521;width:3708;height:1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X8LFAAAA2gAAAA8AAABkcnMvZG93bnJldi54bWxEj0FrwkAUhO8F/8PyCt6aTUVFU1cR0Va8&#10;tEZBenvNvmaD2bchu2r677tCocdhZr5hZovO1uJKra8cK3hOUhDEhdMVlwqOh83TBIQPyBprx6Tg&#10;hzws5r2HGWba3XhP1zyUIkLYZ6jAhNBkUvrCkEWfuIY4et+utRiibEupW7xFuK3lIE3H0mLFccFg&#10;QytDxTm/WAXnMBy6j3rzfhqvL7u3V9NM869PpfqP3fIFRKAu/If/2lutYAT3K/EGy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A1/CxQAAANoAAAAPAAAAAAAAAAAAAAAA&#10;AJ8CAABkcnMvZG93bnJldi54bWxQSwUGAAAAAAQABAD3AAAAkQMAAAAA&#10;">
                <v:imagedata r:id="rId2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929"/>
    <w:multiLevelType w:val="hybridMultilevel"/>
    <w:tmpl w:val="23946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6B5453"/>
    <w:multiLevelType w:val="hybridMultilevel"/>
    <w:tmpl w:val="6910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765DC"/>
    <w:multiLevelType w:val="hybridMultilevel"/>
    <w:tmpl w:val="F6A22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F3BD2"/>
    <w:multiLevelType w:val="hybridMultilevel"/>
    <w:tmpl w:val="3F5E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97FCD"/>
    <w:multiLevelType w:val="hybridMultilevel"/>
    <w:tmpl w:val="5666E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5A3547"/>
    <w:multiLevelType w:val="hybridMultilevel"/>
    <w:tmpl w:val="7152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30899"/>
    <w:multiLevelType w:val="hybridMultilevel"/>
    <w:tmpl w:val="DD64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50C88"/>
    <w:multiLevelType w:val="hybridMultilevel"/>
    <w:tmpl w:val="2F22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35CA5"/>
    <w:multiLevelType w:val="hybridMultilevel"/>
    <w:tmpl w:val="EC16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015FE"/>
    <w:multiLevelType w:val="hybridMultilevel"/>
    <w:tmpl w:val="E4B6D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348EA"/>
    <w:multiLevelType w:val="hybridMultilevel"/>
    <w:tmpl w:val="D814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B6A03"/>
    <w:multiLevelType w:val="hybridMultilevel"/>
    <w:tmpl w:val="C400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F00BB"/>
    <w:multiLevelType w:val="hybridMultilevel"/>
    <w:tmpl w:val="DA26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5638C"/>
    <w:multiLevelType w:val="hybridMultilevel"/>
    <w:tmpl w:val="7EE2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0146A"/>
    <w:multiLevelType w:val="hybridMultilevel"/>
    <w:tmpl w:val="98E6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E2B26"/>
    <w:multiLevelType w:val="hybridMultilevel"/>
    <w:tmpl w:val="32F8B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90D86"/>
    <w:multiLevelType w:val="hybridMultilevel"/>
    <w:tmpl w:val="5638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55948"/>
    <w:multiLevelType w:val="hybridMultilevel"/>
    <w:tmpl w:val="F51A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67C8D"/>
    <w:multiLevelType w:val="hybridMultilevel"/>
    <w:tmpl w:val="26B8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18"/>
  </w:num>
  <w:num w:numId="5">
    <w:abstractNumId w:val="1"/>
  </w:num>
  <w:num w:numId="6">
    <w:abstractNumId w:val="17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  <w:num w:numId="11">
    <w:abstractNumId w:val="12"/>
  </w:num>
  <w:num w:numId="12">
    <w:abstractNumId w:val="14"/>
  </w:num>
  <w:num w:numId="13">
    <w:abstractNumId w:val="10"/>
  </w:num>
  <w:num w:numId="14">
    <w:abstractNumId w:val="11"/>
  </w:num>
  <w:num w:numId="15">
    <w:abstractNumId w:val="0"/>
  </w:num>
  <w:num w:numId="16">
    <w:abstractNumId w:val="6"/>
  </w:num>
  <w:num w:numId="17">
    <w:abstractNumId w:val="7"/>
  </w:num>
  <w:num w:numId="18">
    <w:abstractNumId w:val="4"/>
  </w:num>
  <w:num w:numId="1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14"/>
    <w:rsid w:val="00006716"/>
    <w:rsid w:val="00012197"/>
    <w:rsid w:val="000169A9"/>
    <w:rsid w:val="000202F7"/>
    <w:rsid w:val="0002398E"/>
    <w:rsid w:val="0004158A"/>
    <w:rsid w:val="0005204B"/>
    <w:rsid w:val="00054064"/>
    <w:rsid w:val="00054D56"/>
    <w:rsid w:val="000552BA"/>
    <w:rsid w:val="00067AD8"/>
    <w:rsid w:val="00073C06"/>
    <w:rsid w:val="00080DB1"/>
    <w:rsid w:val="00082A57"/>
    <w:rsid w:val="000922E1"/>
    <w:rsid w:val="000A1CBA"/>
    <w:rsid w:val="000A1EBB"/>
    <w:rsid w:val="000B7A37"/>
    <w:rsid w:val="000C0BB3"/>
    <w:rsid w:val="000D4D48"/>
    <w:rsid w:val="000E125D"/>
    <w:rsid w:val="000E456C"/>
    <w:rsid w:val="000E7E37"/>
    <w:rsid w:val="001117EE"/>
    <w:rsid w:val="0013643D"/>
    <w:rsid w:val="00141E64"/>
    <w:rsid w:val="0014321D"/>
    <w:rsid w:val="00144885"/>
    <w:rsid w:val="001610BE"/>
    <w:rsid w:val="001652D8"/>
    <w:rsid w:val="00171F44"/>
    <w:rsid w:val="001726B9"/>
    <w:rsid w:val="00184A66"/>
    <w:rsid w:val="00187997"/>
    <w:rsid w:val="001900E2"/>
    <w:rsid w:val="001A6160"/>
    <w:rsid w:val="001B2A3F"/>
    <w:rsid w:val="001C60DA"/>
    <w:rsid w:val="001D3FFD"/>
    <w:rsid w:val="001D47FE"/>
    <w:rsid w:val="001D482D"/>
    <w:rsid w:val="001D4955"/>
    <w:rsid w:val="001F360C"/>
    <w:rsid w:val="00201B78"/>
    <w:rsid w:val="002073F7"/>
    <w:rsid w:val="00212652"/>
    <w:rsid w:val="002137FD"/>
    <w:rsid w:val="0022484D"/>
    <w:rsid w:val="00236289"/>
    <w:rsid w:val="00271A03"/>
    <w:rsid w:val="00297AEB"/>
    <w:rsid w:val="002B419E"/>
    <w:rsid w:val="002C02F9"/>
    <w:rsid w:val="002C2675"/>
    <w:rsid w:val="002C6A32"/>
    <w:rsid w:val="002C7FEB"/>
    <w:rsid w:val="002D62A4"/>
    <w:rsid w:val="003157B4"/>
    <w:rsid w:val="00321209"/>
    <w:rsid w:val="00326132"/>
    <w:rsid w:val="003533D5"/>
    <w:rsid w:val="0035639C"/>
    <w:rsid w:val="00361636"/>
    <w:rsid w:val="00365CBA"/>
    <w:rsid w:val="00372E7C"/>
    <w:rsid w:val="0037660C"/>
    <w:rsid w:val="00396CCA"/>
    <w:rsid w:val="003A1ACF"/>
    <w:rsid w:val="003A44D9"/>
    <w:rsid w:val="003B1E12"/>
    <w:rsid w:val="003C1CA8"/>
    <w:rsid w:val="003C657C"/>
    <w:rsid w:val="003C67AA"/>
    <w:rsid w:val="003D00F5"/>
    <w:rsid w:val="003E4CB7"/>
    <w:rsid w:val="003F6C06"/>
    <w:rsid w:val="003F714C"/>
    <w:rsid w:val="00407BE0"/>
    <w:rsid w:val="00411757"/>
    <w:rsid w:val="00412F52"/>
    <w:rsid w:val="0042563E"/>
    <w:rsid w:val="00432913"/>
    <w:rsid w:val="00442409"/>
    <w:rsid w:val="0044324B"/>
    <w:rsid w:val="004478C8"/>
    <w:rsid w:val="00450220"/>
    <w:rsid w:val="0046011F"/>
    <w:rsid w:val="0047238C"/>
    <w:rsid w:val="00476E70"/>
    <w:rsid w:val="004950F3"/>
    <w:rsid w:val="00497E40"/>
    <w:rsid w:val="004B3CF2"/>
    <w:rsid w:val="004C71C3"/>
    <w:rsid w:val="004E4704"/>
    <w:rsid w:val="004F716C"/>
    <w:rsid w:val="005166EA"/>
    <w:rsid w:val="005221EF"/>
    <w:rsid w:val="005317B5"/>
    <w:rsid w:val="005329C7"/>
    <w:rsid w:val="005456D3"/>
    <w:rsid w:val="005660E8"/>
    <w:rsid w:val="00572879"/>
    <w:rsid w:val="00594F58"/>
    <w:rsid w:val="005B588E"/>
    <w:rsid w:val="005B5F8E"/>
    <w:rsid w:val="005C71F5"/>
    <w:rsid w:val="005D1E26"/>
    <w:rsid w:val="005D26F3"/>
    <w:rsid w:val="005E3963"/>
    <w:rsid w:val="005F58C4"/>
    <w:rsid w:val="00604F7D"/>
    <w:rsid w:val="00621817"/>
    <w:rsid w:val="00623959"/>
    <w:rsid w:val="006253FC"/>
    <w:rsid w:val="0063660B"/>
    <w:rsid w:val="006437BD"/>
    <w:rsid w:val="00646D68"/>
    <w:rsid w:val="006614F9"/>
    <w:rsid w:val="00666C3D"/>
    <w:rsid w:val="00673351"/>
    <w:rsid w:val="0068446A"/>
    <w:rsid w:val="00697D9E"/>
    <w:rsid w:val="006A1653"/>
    <w:rsid w:val="006B1D9E"/>
    <w:rsid w:val="006B2C04"/>
    <w:rsid w:val="006C045F"/>
    <w:rsid w:val="006C7976"/>
    <w:rsid w:val="006D5E5E"/>
    <w:rsid w:val="006D7901"/>
    <w:rsid w:val="006F2270"/>
    <w:rsid w:val="006F6E96"/>
    <w:rsid w:val="00716034"/>
    <w:rsid w:val="00726972"/>
    <w:rsid w:val="00726F3D"/>
    <w:rsid w:val="00727CCC"/>
    <w:rsid w:val="00740679"/>
    <w:rsid w:val="00740E6B"/>
    <w:rsid w:val="00744DFD"/>
    <w:rsid w:val="00751B37"/>
    <w:rsid w:val="00761114"/>
    <w:rsid w:val="00766C11"/>
    <w:rsid w:val="007743AE"/>
    <w:rsid w:val="00775F7D"/>
    <w:rsid w:val="007837EC"/>
    <w:rsid w:val="0079032E"/>
    <w:rsid w:val="00794346"/>
    <w:rsid w:val="007B6B08"/>
    <w:rsid w:val="007B7ADF"/>
    <w:rsid w:val="007B7F16"/>
    <w:rsid w:val="007D4D0C"/>
    <w:rsid w:val="007E1A5C"/>
    <w:rsid w:val="007E4855"/>
    <w:rsid w:val="007E6A46"/>
    <w:rsid w:val="007E6D34"/>
    <w:rsid w:val="007E7319"/>
    <w:rsid w:val="007F3CEE"/>
    <w:rsid w:val="007F74FA"/>
    <w:rsid w:val="007F7B08"/>
    <w:rsid w:val="00803673"/>
    <w:rsid w:val="00814ABE"/>
    <w:rsid w:val="008204A5"/>
    <w:rsid w:val="00824357"/>
    <w:rsid w:val="008248D2"/>
    <w:rsid w:val="0083079A"/>
    <w:rsid w:val="008311AC"/>
    <w:rsid w:val="00832BB5"/>
    <w:rsid w:val="008414ED"/>
    <w:rsid w:val="008537A3"/>
    <w:rsid w:val="00855002"/>
    <w:rsid w:val="00863F7B"/>
    <w:rsid w:val="00873BCF"/>
    <w:rsid w:val="00873F2B"/>
    <w:rsid w:val="00884C0F"/>
    <w:rsid w:val="008933AF"/>
    <w:rsid w:val="008A10A6"/>
    <w:rsid w:val="008A7E38"/>
    <w:rsid w:val="008B25A0"/>
    <w:rsid w:val="008C6C01"/>
    <w:rsid w:val="008E4340"/>
    <w:rsid w:val="008F0CC1"/>
    <w:rsid w:val="00915F54"/>
    <w:rsid w:val="00927809"/>
    <w:rsid w:val="00927EE2"/>
    <w:rsid w:val="0093660B"/>
    <w:rsid w:val="0094195C"/>
    <w:rsid w:val="00953D10"/>
    <w:rsid w:val="009660D7"/>
    <w:rsid w:val="00976967"/>
    <w:rsid w:val="00984464"/>
    <w:rsid w:val="0099307B"/>
    <w:rsid w:val="00996EB9"/>
    <w:rsid w:val="009A5102"/>
    <w:rsid w:val="009A7B55"/>
    <w:rsid w:val="009B0CEE"/>
    <w:rsid w:val="009B4A34"/>
    <w:rsid w:val="009D5714"/>
    <w:rsid w:val="009D6105"/>
    <w:rsid w:val="009E07CC"/>
    <w:rsid w:val="009E1039"/>
    <w:rsid w:val="009E2B18"/>
    <w:rsid w:val="009F07BD"/>
    <w:rsid w:val="009F0E0D"/>
    <w:rsid w:val="009F303D"/>
    <w:rsid w:val="009F6CB6"/>
    <w:rsid w:val="00A02142"/>
    <w:rsid w:val="00A04D75"/>
    <w:rsid w:val="00A211B2"/>
    <w:rsid w:val="00A21F9A"/>
    <w:rsid w:val="00A3799C"/>
    <w:rsid w:val="00A46305"/>
    <w:rsid w:val="00A47CF5"/>
    <w:rsid w:val="00A63C63"/>
    <w:rsid w:val="00A65B32"/>
    <w:rsid w:val="00A65E79"/>
    <w:rsid w:val="00A77A8B"/>
    <w:rsid w:val="00A8002C"/>
    <w:rsid w:val="00A93030"/>
    <w:rsid w:val="00A9627F"/>
    <w:rsid w:val="00AA0E8D"/>
    <w:rsid w:val="00AB28C0"/>
    <w:rsid w:val="00AC00E9"/>
    <w:rsid w:val="00AC03D7"/>
    <w:rsid w:val="00AC5A71"/>
    <w:rsid w:val="00AD7069"/>
    <w:rsid w:val="00B049F6"/>
    <w:rsid w:val="00B0643E"/>
    <w:rsid w:val="00B15E97"/>
    <w:rsid w:val="00B34C2D"/>
    <w:rsid w:val="00B5217A"/>
    <w:rsid w:val="00B60295"/>
    <w:rsid w:val="00B6517D"/>
    <w:rsid w:val="00B770EC"/>
    <w:rsid w:val="00B84F24"/>
    <w:rsid w:val="00BA03A8"/>
    <w:rsid w:val="00BA4A8B"/>
    <w:rsid w:val="00BA54F4"/>
    <w:rsid w:val="00BB0D75"/>
    <w:rsid w:val="00BC63B1"/>
    <w:rsid w:val="00BD4287"/>
    <w:rsid w:val="00BD6372"/>
    <w:rsid w:val="00BE08BD"/>
    <w:rsid w:val="00BE12E3"/>
    <w:rsid w:val="00BE570E"/>
    <w:rsid w:val="00C0042D"/>
    <w:rsid w:val="00C10293"/>
    <w:rsid w:val="00C119E3"/>
    <w:rsid w:val="00C205B4"/>
    <w:rsid w:val="00C209CD"/>
    <w:rsid w:val="00C30861"/>
    <w:rsid w:val="00C32203"/>
    <w:rsid w:val="00C34229"/>
    <w:rsid w:val="00C43906"/>
    <w:rsid w:val="00C54F9E"/>
    <w:rsid w:val="00C55F12"/>
    <w:rsid w:val="00C73C65"/>
    <w:rsid w:val="00C745C5"/>
    <w:rsid w:val="00C763D0"/>
    <w:rsid w:val="00C85A96"/>
    <w:rsid w:val="00C93C7F"/>
    <w:rsid w:val="00CA49E1"/>
    <w:rsid w:val="00CB4256"/>
    <w:rsid w:val="00CC0EF3"/>
    <w:rsid w:val="00CD4FC3"/>
    <w:rsid w:val="00CE3553"/>
    <w:rsid w:val="00CE53EF"/>
    <w:rsid w:val="00CE5640"/>
    <w:rsid w:val="00CE6D26"/>
    <w:rsid w:val="00CF11D5"/>
    <w:rsid w:val="00CF24B1"/>
    <w:rsid w:val="00D060DD"/>
    <w:rsid w:val="00D10FC1"/>
    <w:rsid w:val="00D14ACE"/>
    <w:rsid w:val="00D22DA5"/>
    <w:rsid w:val="00D404AF"/>
    <w:rsid w:val="00D43823"/>
    <w:rsid w:val="00D45071"/>
    <w:rsid w:val="00D5200C"/>
    <w:rsid w:val="00D600D0"/>
    <w:rsid w:val="00D64886"/>
    <w:rsid w:val="00D65D83"/>
    <w:rsid w:val="00D82EA3"/>
    <w:rsid w:val="00D924A4"/>
    <w:rsid w:val="00D97E9B"/>
    <w:rsid w:val="00DA1CCA"/>
    <w:rsid w:val="00DA6FCD"/>
    <w:rsid w:val="00DD1B64"/>
    <w:rsid w:val="00DD20E1"/>
    <w:rsid w:val="00DD7CCD"/>
    <w:rsid w:val="00E1403A"/>
    <w:rsid w:val="00E14D8F"/>
    <w:rsid w:val="00E22B2B"/>
    <w:rsid w:val="00E3508C"/>
    <w:rsid w:val="00E51098"/>
    <w:rsid w:val="00E71A37"/>
    <w:rsid w:val="00E8149D"/>
    <w:rsid w:val="00E81F0A"/>
    <w:rsid w:val="00E932C1"/>
    <w:rsid w:val="00E94BC9"/>
    <w:rsid w:val="00E959EB"/>
    <w:rsid w:val="00EA0B65"/>
    <w:rsid w:val="00EB3D09"/>
    <w:rsid w:val="00EC3472"/>
    <w:rsid w:val="00EE2CAE"/>
    <w:rsid w:val="00EE6B6E"/>
    <w:rsid w:val="00EF2437"/>
    <w:rsid w:val="00EF3B49"/>
    <w:rsid w:val="00EF623C"/>
    <w:rsid w:val="00EF7345"/>
    <w:rsid w:val="00F02A1B"/>
    <w:rsid w:val="00F24936"/>
    <w:rsid w:val="00F25AD2"/>
    <w:rsid w:val="00F31E37"/>
    <w:rsid w:val="00F62F78"/>
    <w:rsid w:val="00F6488C"/>
    <w:rsid w:val="00F83434"/>
    <w:rsid w:val="00F86364"/>
    <w:rsid w:val="00FA2718"/>
    <w:rsid w:val="00FC6098"/>
    <w:rsid w:val="00FD2AC7"/>
    <w:rsid w:val="00FE1DBA"/>
    <w:rsid w:val="00FE2069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3323C01-9B6F-43E2-AEBD-DE7BA662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203"/>
    <w:pPr>
      <w:spacing w:line="264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34229"/>
    <w:pPr>
      <w:keepNext/>
      <w:outlineLvl w:val="0"/>
    </w:pPr>
    <w:rPr>
      <w:rFonts w:ascii="Myriad Pro" w:hAnsi="Myriad Pro" w:cs="Myriad Pro"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34229"/>
    <w:pPr>
      <w:keepNext/>
      <w:spacing w:before="480"/>
      <w:outlineLvl w:val="1"/>
    </w:pPr>
    <w:rPr>
      <w:rFonts w:ascii="Myriad Pro" w:hAnsi="Myriad Pro" w:cs="Myriad Pro"/>
      <w:b/>
      <w:bCs/>
      <w:color w:val="8080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34229"/>
    <w:pPr>
      <w:keepNext/>
      <w:spacing w:before="360"/>
      <w:outlineLvl w:val="2"/>
    </w:pPr>
    <w:rPr>
      <w:rFonts w:ascii="Myriad Pro" w:hAnsi="Myriad Pro" w:cs="Myriad Pro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11D5"/>
    <w:pPr>
      <w:keepNext/>
      <w:spacing w:before="360" w:after="120"/>
      <w:outlineLvl w:val="3"/>
    </w:pPr>
    <w:rPr>
      <w:rFonts w:ascii="Myriad Pro" w:hAnsi="Myriad Pro" w:cs="Myriad Pro"/>
      <w:b/>
      <w:bCs/>
      <w:color w:val="808080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34229"/>
    <w:pPr>
      <w:spacing w:before="240" w:after="60"/>
      <w:outlineLvl w:val="4"/>
    </w:pPr>
    <w:rPr>
      <w:rFonts w:ascii="Myriad Pro" w:hAnsi="Myriad Pro" w:cs="Myriad Pro"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34229"/>
    <w:pPr>
      <w:spacing w:before="240" w:after="60"/>
      <w:outlineLvl w:val="5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76E7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76E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76E70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76E70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76E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76E70"/>
    <w:rPr>
      <w:rFonts w:ascii="Calibri" w:hAnsi="Calibri" w:cs="Calibri"/>
      <w:b/>
      <w:bCs/>
    </w:rPr>
  </w:style>
  <w:style w:type="paragraph" w:styleId="TOC1">
    <w:name w:val="toc 1"/>
    <w:basedOn w:val="Normal"/>
    <w:next w:val="Normal"/>
    <w:autoRedefine/>
    <w:uiPriority w:val="99"/>
    <w:semiHidden/>
    <w:rsid w:val="00C34229"/>
    <w:pPr>
      <w:spacing w:after="60"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99"/>
    <w:semiHidden/>
    <w:rsid w:val="00C34229"/>
    <w:pPr>
      <w:spacing w:after="60" w:line="240" w:lineRule="auto"/>
      <w:ind w:left="216"/>
    </w:pPr>
  </w:style>
  <w:style w:type="paragraph" w:styleId="TOC3">
    <w:name w:val="toc 3"/>
    <w:basedOn w:val="Normal"/>
    <w:next w:val="Normal"/>
    <w:autoRedefine/>
    <w:uiPriority w:val="99"/>
    <w:semiHidden/>
    <w:rsid w:val="00C34229"/>
    <w:pPr>
      <w:spacing w:after="60" w:line="240" w:lineRule="auto"/>
      <w:ind w:left="446"/>
    </w:pPr>
  </w:style>
  <w:style w:type="paragraph" w:styleId="TOC4">
    <w:name w:val="toc 4"/>
    <w:basedOn w:val="Normal"/>
    <w:next w:val="Normal"/>
    <w:autoRedefine/>
    <w:uiPriority w:val="99"/>
    <w:semiHidden/>
    <w:rsid w:val="00C34229"/>
    <w:pPr>
      <w:spacing w:after="60"/>
      <w:ind w:left="662"/>
    </w:pPr>
  </w:style>
  <w:style w:type="paragraph" w:styleId="Header">
    <w:name w:val="header"/>
    <w:basedOn w:val="Normal"/>
    <w:link w:val="HeaderChar"/>
    <w:uiPriority w:val="99"/>
    <w:rsid w:val="000E45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76E7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0E45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76E70"/>
    <w:rPr>
      <w:rFonts w:ascii="Arial" w:hAnsi="Arial" w:cs="Arial"/>
      <w:sz w:val="20"/>
      <w:szCs w:val="20"/>
    </w:rPr>
  </w:style>
  <w:style w:type="paragraph" w:customStyle="1" w:styleId="HeaderStyle">
    <w:name w:val="Header Style"/>
    <w:uiPriority w:val="99"/>
    <w:rsid w:val="000E456C"/>
    <w:pPr>
      <w:spacing w:line="280" w:lineRule="exact"/>
      <w:jc w:val="right"/>
    </w:pPr>
    <w:rPr>
      <w:rFonts w:ascii="Myriad Pro" w:hAnsi="Myriad Pro" w:cs="Myriad Pro"/>
      <w:color w:val="000000"/>
      <w:kern w:val="1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F07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F07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446A"/>
    <w:pPr>
      <w:ind w:left="720"/>
      <w:contextualSpacing/>
    </w:pPr>
  </w:style>
  <w:style w:type="paragraph" w:customStyle="1" w:styleId="Default">
    <w:name w:val="Default"/>
    <w:rsid w:val="006F6E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4206-3EC7-4444-8889-085C3711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Issaquah School District 411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Clausen, Jenise     AP - Staff</dc:creator>
  <cp:lastModifiedBy>Harris, Jane    AP - Staff</cp:lastModifiedBy>
  <cp:revision>2</cp:revision>
  <cp:lastPrinted>2013-02-26T17:38:00Z</cp:lastPrinted>
  <dcterms:created xsi:type="dcterms:W3CDTF">2017-11-20T20:47:00Z</dcterms:created>
  <dcterms:modified xsi:type="dcterms:W3CDTF">2017-11-20T20:47:00Z</dcterms:modified>
</cp:coreProperties>
</file>